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CF39" w14:textId="77777777" w:rsidR="008B6F92" w:rsidRPr="00E5387B" w:rsidRDefault="008B6F92" w:rsidP="008B6F92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 formularz ofertowy</w:t>
      </w:r>
    </w:p>
    <w:p w14:paraId="7E8D8A21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16F91EAF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6E1ADB70" w14:textId="77777777" w:rsidR="008B6F92" w:rsidRPr="00E5387B" w:rsidRDefault="008B6F92" w:rsidP="008B6F92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 xml:space="preserve">     Wykonawca</w:t>
      </w:r>
    </w:p>
    <w:p w14:paraId="17615CEA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0D362EFD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72B5594D" w14:textId="77777777" w:rsidR="008B6F92" w:rsidRPr="00E5387B" w:rsidRDefault="008B6F92" w:rsidP="008B6F92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>Adres</w:t>
      </w:r>
    </w:p>
    <w:p w14:paraId="322FE46C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725ACA0A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2005D46D" w14:textId="77777777" w:rsidR="008B6F92" w:rsidRPr="00E5387B" w:rsidRDefault="008B6F92" w:rsidP="008B6F92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>nr telefonu, adres e-mail</w:t>
      </w:r>
    </w:p>
    <w:p w14:paraId="1AB31791" w14:textId="77777777" w:rsidR="008B6F92" w:rsidRPr="00E5387B" w:rsidRDefault="008B6F92" w:rsidP="008B6F92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14:paraId="639BD177" w14:textId="77777777" w:rsidR="008B6F92" w:rsidRPr="00E5387B" w:rsidRDefault="008B6F92" w:rsidP="008B6F92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14:paraId="6BBFC07B" w14:textId="77777777" w:rsidR="008B6F92" w:rsidRPr="00E5387B" w:rsidRDefault="008B6F92" w:rsidP="008B6F92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3648315C" w14:textId="77777777" w:rsidR="008B6F92" w:rsidRPr="00E5387B" w:rsidRDefault="008B6F92" w:rsidP="008B6F92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14:paraId="0A9A67DF" w14:textId="05E3A9F3" w:rsidR="008B6F92" w:rsidRPr="00E5387B" w:rsidRDefault="008B6F92" w:rsidP="008B6F92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 nr</w:t>
      </w:r>
      <w:r w:rsidR="008837B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14/Beka/2019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8837BC">
        <w:rPr>
          <w:rFonts w:asciiTheme="minorHAnsi" w:eastAsia="Calibri" w:hAnsiTheme="minorHAnsi" w:cs="Calibri"/>
          <w:sz w:val="21"/>
          <w:szCs w:val="21"/>
          <w:lang w:eastAsia="ar-SA"/>
        </w:rPr>
        <w:t>31-12-2019</w:t>
      </w:r>
      <w:bookmarkStart w:id="0" w:name="_GoBack"/>
      <w:bookmarkEnd w:id="0"/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usługę pełnienia obowiązków inspektora nadzoru inwestycji wraz z usługą konsultacji dokumentacji do inwestycji</w:t>
      </w:r>
      <w:r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br/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01470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CB318F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„Zrównoważona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turystyka i ekstensywne rolnictwo dla Rezerwatu Przyrody Beka” 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E5387B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14:paraId="608F9A7F" w14:textId="77777777" w:rsidR="008B6F92" w:rsidRPr="00E5387B" w:rsidRDefault="008B6F92" w:rsidP="008B6F92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0026D4BB" w14:textId="77777777" w:rsidR="008B6F92" w:rsidRPr="00E5387B" w:rsidRDefault="008B6F92" w:rsidP="008B6F92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brutto za realizację całości zamówienia wynosi:</w:t>
      </w:r>
    </w:p>
    <w:p w14:paraId="6CBBAE32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7716B111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,</w:t>
      </w:r>
    </w:p>
    <w:p w14:paraId="3C93DFF9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14:paraId="1004249C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14:paraId="09FD1D49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4E593E3A" w14:textId="77777777" w:rsidR="008B6F92" w:rsidRPr="00E5387B" w:rsidRDefault="008B6F92" w:rsidP="008B6F92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Na cenę całkowitą składają się kwoty następujących etapów:</w:t>
      </w:r>
    </w:p>
    <w:p w14:paraId="50B52690" w14:textId="77777777" w:rsidR="008B6F92" w:rsidRPr="00E5387B" w:rsidRDefault="008B6F92" w:rsidP="008B6F92">
      <w:pPr>
        <w:pStyle w:val="Akapitzlist"/>
        <w:numPr>
          <w:ilvl w:val="3"/>
          <w:numId w:val="2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1 - …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………………….…………..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. zł brutto</w:t>
      </w:r>
    </w:p>
    <w:p w14:paraId="509546F1" w14:textId="77777777" w:rsidR="008B6F92" w:rsidRPr="00E5387B" w:rsidRDefault="008B6F92" w:rsidP="008B6F92">
      <w:pPr>
        <w:pStyle w:val="Akapitzlist"/>
        <w:numPr>
          <w:ilvl w:val="3"/>
          <w:numId w:val="2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2 - ……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….…………………………..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. zł brutto</w:t>
      </w:r>
    </w:p>
    <w:p w14:paraId="09CF6338" w14:textId="77777777" w:rsidR="008B6F92" w:rsidRPr="00E5387B" w:rsidRDefault="008B6F92" w:rsidP="008B6F92">
      <w:pPr>
        <w:pStyle w:val="Akapitzlist"/>
        <w:numPr>
          <w:ilvl w:val="3"/>
          <w:numId w:val="2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3 - ………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. zł brutto</w:t>
      </w:r>
    </w:p>
    <w:p w14:paraId="741E22BF" w14:textId="77777777" w:rsidR="008B6F92" w:rsidRPr="00E5387B" w:rsidRDefault="008B6F92" w:rsidP="008B6F92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322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4327FD8F" w14:textId="77777777" w:rsidR="008B6F92" w:rsidRPr="00E5387B" w:rsidRDefault="008B6F92" w:rsidP="008B6F92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E5387B">
        <w:rPr>
          <w:rFonts w:asciiTheme="minorHAnsi" w:hAnsiTheme="minorHAnsi"/>
          <w:sz w:val="21"/>
          <w:szCs w:val="21"/>
        </w:rPr>
        <w:t>iż wskazana w ofercie cena, jako cena ryczałtowa została prawidłowo skalkulowana i obejmuję wsze</w:t>
      </w:r>
      <w:r>
        <w:rPr>
          <w:rFonts w:asciiTheme="minorHAnsi" w:hAnsiTheme="minorHAnsi"/>
          <w:sz w:val="21"/>
          <w:szCs w:val="21"/>
        </w:rPr>
        <w:t>lkie koszty realizacji zadania.</w:t>
      </w:r>
      <w:r w:rsidRPr="00E5387B">
        <w:rPr>
          <w:rFonts w:asciiTheme="minorHAnsi" w:hAnsiTheme="minorHAnsi"/>
          <w:sz w:val="21"/>
          <w:szCs w:val="21"/>
        </w:rPr>
        <w:t xml:space="preserve"> </w:t>
      </w:r>
    </w:p>
    <w:p w14:paraId="703740AC" w14:textId="77777777" w:rsidR="008B6F92" w:rsidRPr="00E5387B" w:rsidRDefault="008B6F92" w:rsidP="008B6F92">
      <w:pPr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hAnsiTheme="minorHAnsi"/>
          <w:iCs/>
          <w:sz w:val="21"/>
          <w:szCs w:val="21"/>
        </w:rPr>
        <w:t xml:space="preserve">Cena obejmie wszystkie koszty i składniki niezbędne do wykonania zamówienia, w tym koszty związane </w:t>
      </w:r>
      <w:r w:rsidRPr="00E5387B">
        <w:rPr>
          <w:rFonts w:asciiTheme="minorHAnsi" w:hAnsiTheme="minorHAnsi"/>
          <w:iCs/>
          <w:sz w:val="21"/>
          <w:szCs w:val="21"/>
        </w:rPr>
        <w:br/>
        <w:t xml:space="preserve">z pozyskaniem niezbędnych dokumentów, </w:t>
      </w:r>
      <w:r>
        <w:rPr>
          <w:rFonts w:asciiTheme="minorHAnsi" w:hAnsiTheme="minorHAnsi"/>
          <w:iCs/>
          <w:sz w:val="21"/>
          <w:szCs w:val="21"/>
        </w:rPr>
        <w:t xml:space="preserve">materiałów </w:t>
      </w:r>
      <w:r w:rsidRPr="00E5387B">
        <w:rPr>
          <w:rFonts w:asciiTheme="minorHAnsi" w:hAnsiTheme="minorHAnsi"/>
          <w:iCs/>
          <w:sz w:val="21"/>
          <w:szCs w:val="21"/>
        </w:rPr>
        <w:t>oraz w szczególności całość wynagrodzenia za świadczone usługi.</w:t>
      </w:r>
    </w:p>
    <w:p w14:paraId="12B8EBA4" w14:textId="77777777" w:rsidR="008B6F92" w:rsidRDefault="008B6F92" w:rsidP="008B6F92">
      <w:pPr>
        <w:pStyle w:val="Akapitzlist"/>
        <w:suppressAutoHyphens/>
        <w:spacing w:after="200" w:line="276" w:lineRule="auto"/>
        <w:ind w:left="0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5B34AE72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0F152A47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14:paraId="3A03979F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36DC8096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443DBB75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0F4D3D7D" w14:textId="77777777" w:rsidR="008B6F92" w:rsidRPr="00E5387B" w:rsidRDefault="008B6F92" w:rsidP="008B6F92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213CB0EA" w14:textId="77777777" w:rsidR="008B6F92" w:rsidRPr="00E5387B" w:rsidRDefault="008B6F92" w:rsidP="008B6F92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305BC5F1" w14:textId="77777777" w:rsidR="006B4267" w:rsidRPr="00315901" w:rsidRDefault="008B6F92" w:rsidP="008B6F92">
      <w:pPr>
        <w:suppressAutoHyphens/>
        <w:ind w:left="3686"/>
        <w:contextualSpacing/>
        <w:jc w:val="both"/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sectPr w:rsidR="006B4267" w:rsidRPr="00315901" w:rsidSect="00A0160D">
      <w:footerReference w:type="default" r:id="rId8"/>
      <w:headerReference w:type="first" r:id="rId9"/>
      <w:footerReference w:type="first" r:id="rId1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5107" w14:textId="77777777" w:rsidR="00234D16" w:rsidRDefault="00234D16">
      <w:r>
        <w:separator/>
      </w:r>
    </w:p>
  </w:endnote>
  <w:endnote w:type="continuationSeparator" w:id="0">
    <w:p w14:paraId="1206E560" w14:textId="77777777" w:rsidR="00234D16" w:rsidRDefault="0023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7226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FAD662E" wp14:editId="4A35CF3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CAA1" w14:textId="77777777" w:rsidR="004302D0" w:rsidRPr="00B01F08" w:rsidRDefault="004302D0" w:rsidP="004302D0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FAA9A6" wp14:editId="5A4B5218">
          <wp:simplePos x="0" y="0"/>
          <wp:positionH relativeFrom="column">
            <wp:posOffset>2748280</wp:posOffset>
          </wp:positionH>
          <wp:positionV relativeFrom="paragraph">
            <wp:posOffset>122555</wp:posOffset>
          </wp:positionV>
          <wp:extent cx="1248044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44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6994840" wp14:editId="11757773">
          <wp:simplePos x="0" y="0"/>
          <wp:positionH relativeFrom="column">
            <wp:posOffset>5423535</wp:posOffset>
          </wp:positionH>
          <wp:positionV relativeFrom="paragraph">
            <wp:posOffset>312420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0" allowOverlap="1" wp14:anchorId="62743318" wp14:editId="1ED90207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23DAE" w14:textId="77777777" w:rsidR="007B2500" w:rsidRPr="004302D0" w:rsidRDefault="00141859" w:rsidP="004302D0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2F8603" wp14:editId="6834CECB">
          <wp:simplePos x="0" y="0"/>
          <wp:positionH relativeFrom="column">
            <wp:posOffset>4765040</wp:posOffset>
          </wp:positionH>
          <wp:positionV relativeFrom="paragraph">
            <wp:posOffset>58420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CEE3A4E" wp14:editId="6A3FA623">
          <wp:simplePos x="0" y="0"/>
          <wp:positionH relativeFrom="column">
            <wp:posOffset>4083685</wp:posOffset>
          </wp:positionH>
          <wp:positionV relativeFrom="paragraph">
            <wp:posOffset>118745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D2CC" w14:textId="77777777" w:rsidR="00234D16" w:rsidRDefault="00234D16">
      <w:r>
        <w:separator/>
      </w:r>
    </w:p>
  </w:footnote>
  <w:footnote w:type="continuationSeparator" w:id="0">
    <w:p w14:paraId="7265FC1A" w14:textId="77777777" w:rsidR="00234D16" w:rsidRDefault="0023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CFF9" w14:textId="77777777" w:rsidR="007B2500" w:rsidRDefault="00FB7887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0D5C8A3E" wp14:editId="323024A5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08A"/>
    <w:multiLevelType w:val="hybridMultilevel"/>
    <w:tmpl w:val="574EA1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0C2EFC"/>
    <w:multiLevelType w:val="hybridMultilevel"/>
    <w:tmpl w:val="85C8AD4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E633CB5"/>
    <w:multiLevelType w:val="hybridMultilevel"/>
    <w:tmpl w:val="05247B6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01">
      <w:start w:val="1"/>
      <w:numFmt w:val="bullet"/>
      <w:lvlText w:val=""/>
      <w:lvlJc w:val="left"/>
      <w:pPr>
        <w:ind w:left="17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61F20"/>
    <w:rsid w:val="00080D83"/>
    <w:rsid w:val="000D283E"/>
    <w:rsid w:val="00124D4A"/>
    <w:rsid w:val="001304E7"/>
    <w:rsid w:val="00130B23"/>
    <w:rsid w:val="00141859"/>
    <w:rsid w:val="001A02A1"/>
    <w:rsid w:val="001B210F"/>
    <w:rsid w:val="00234D16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302D0"/>
    <w:rsid w:val="00464281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C145E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837BC"/>
    <w:rsid w:val="008945D9"/>
    <w:rsid w:val="008B6F92"/>
    <w:rsid w:val="009D71C1"/>
    <w:rsid w:val="009F2CF0"/>
    <w:rsid w:val="00A0160D"/>
    <w:rsid w:val="00A04690"/>
    <w:rsid w:val="00A40DD3"/>
    <w:rsid w:val="00A8311B"/>
    <w:rsid w:val="00AD1EFE"/>
    <w:rsid w:val="00AD51FC"/>
    <w:rsid w:val="00B01F08"/>
    <w:rsid w:val="00B16E8F"/>
    <w:rsid w:val="00B30401"/>
    <w:rsid w:val="00B6637D"/>
    <w:rsid w:val="00BB76D0"/>
    <w:rsid w:val="00BC363C"/>
    <w:rsid w:val="00C051B1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7616"/>
    <w:rsid w:val="00EA5C16"/>
    <w:rsid w:val="00EF000D"/>
    <w:rsid w:val="00F545A3"/>
    <w:rsid w:val="00FB5706"/>
    <w:rsid w:val="00FB7887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B68A9"/>
  <w15:docId w15:val="{CA701976-63D2-48A1-B27B-6E18A5F8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6F9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B6F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6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6F9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6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6F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89AD-44CE-441B-B48C-0C8F324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Tomasz Hoppe</cp:lastModifiedBy>
  <cp:revision>3</cp:revision>
  <cp:lastPrinted>2019-01-31T13:43:00Z</cp:lastPrinted>
  <dcterms:created xsi:type="dcterms:W3CDTF">2019-01-25T09:40:00Z</dcterms:created>
  <dcterms:modified xsi:type="dcterms:W3CDTF">2019-01-31T13:43:00Z</dcterms:modified>
</cp:coreProperties>
</file>